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ADC" w:rsidRPr="000E48BB" w:rsidRDefault="009E0ADC" w:rsidP="009E0ADC">
      <w:pPr>
        <w:shd w:val="clear" w:color="auto" w:fill="D9D9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40"/>
          <w:szCs w:val="40"/>
        </w:rPr>
      </w:pPr>
      <w:r w:rsidRPr="000E48BB">
        <w:rPr>
          <w:rFonts w:ascii="Arial Narrow" w:hAnsi="Arial Narrow"/>
          <w:b/>
          <w:bCs/>
          <w:sz w:val="40"/>
          <w:szCs w:val="40"/>
        </w:rPr>
        <w:t>ΠΑΡΑΡΤΗΜΑ Β</w:t>
      </w:r>
    </w:p>
    <w:p w:rsidR="009E0ADC" w:rsidRPr="000E48BB" w:rsidRDefault="009E0ADC" w:rsidP="009E0ADC">
      <w:pPr>
        <w:shd w:val="clear" w:color="auto" w:fill="D9D9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32"/>
          <w:szCs w:val="32"/>
        </w:rPr>
      </w:pPr>
      <w:r w:rsidRPr="000E48BB">
        <w:rPr>
          <w:rFonts w:ascii="Arial Narrow" w:hAnsi="Arial Narrow"/>
          <w:b/>
          <w:bCs/>
          <w:sz w:val="32"/>
          <w:szCs w:val="32"/>
        </w:rPr>
        <w:t xml:space="preserve">Υπόδειγμα Πρότασης </w:t>
      </w:r>
    </w:p>
    <w:p w:rsidR="009E0ADC" w:rsidRPr="000E48BB" w:rsidRDefault="009E0ADC" w:rsidP="009E0ADC">
      <w:pPr>
        <w:shd w:val="clear" w:color="auto" w:fill="D9D9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32"/>
          <w:szCs w:val="32"/>
        </w:rPr>
      </w:pPr>
      <w:r w:rsidRPr="000E48BB">
        <w:rPr>
          <w:rFonts w:ascii="Arial Narrow" w:hAnsi="Arial Narrow"/>
          <w:b/>
          <w:bCs/>
          <w:sz w:val="32"/>
          <w:szCs w:val="32"/>
        </w:rPr>
        <w:t>Εκπόνησης Μεταδιδακτορικής Έρευνας</w:t>
      </w:r>
    </w:p>
    <w:p w:rsidR="009E0ADC" w:rsidRDefault="009E0ADC" w:rsidP="009E0ADC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9E0ADC" w:rsidRPr="000E48BB" w:rsidRDefault="009E0ADC" w:rsidP="009E0ADC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  <w:sz w:val="28"/>
          <w:szCs w:val="28"/>
        </w:rPr>
        <w:t>ΠΡΟΣ:</w:t>
      </w:r>
      <w:r w:rsidRPr="000E48BB">
        <w:rPr>
          <w:rFonts w:ascii="Arial Narrow" w:hAnsi="Arial Narrow"/>
          <w:b/>
          <w:bCs/>
        </w:rPr>
        <w:t xml:space="preserve"> </w:t>
      </w:r>
      <w:r w:rsidRPr="00A606CA">
        <w:rPr>
          <w:rFonts w:ascii="Arial Narrow" w:hAnsi="Arial Narrow"/>
          <w:b/>
          <w:bCs/>
        </w:rPr>
        <w:t>ΑΡΙΣΤΟΤΕΛΕΙΟ ΠΑΝΕΠΙΣΤΗΜΙΟ ΘΕΣΣΑΛΟΝΙΚΗΣ</w:t>
      </w:r>
    </w:p>
    <w:p w:rsidR="009E0ADC" w:rsidRPr="000E48BB" w:rsidRDefault="009E0ADC" w:rsidP="009E0ADC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  <w:sz w:val="28"/>
          <w:szCs w:val="28"/>
        </w:rPr>
        <w:t>ΤΜΗΜΑ:</w:t>
      </w:r>
      <w:r w:rsidR="00FC25EC">
        <w:rPr>
          <w:rFonts w:ascii="Arial Narrow" w:hAnsi="Arial Narrow"/>
          <w:b/>
          <w:bCs/>
        </w:rPr>
        <w:t xml:space="preserve"> ΦΙΛΟΛΟΓΙΑΣ</w:t>
      </w:r>
      <w:r w:rsidRPr="000E48BB">
        <w:rPr>
          <w:rFonts w:ascii="Arial Narrow" w:hAnsi="Arial Narrow"/>
          <w:b/>
          <w:bCs/>
        </w:rPr>
        <w:tab/>
      </w:r>
    </w:p>
    <w:p w:rsidR="009E0ADC" w:rsidRPr="000E48BB" w:rsidRDefault="009E0ADC" w:rsidP="009E0ADC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9E0ADC" w:rsidRPr="000E48BB" w:rsidRDefault="009E0ADC" w:rsidP="009E0ADC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8"/>
          <w:szCs w:val="28"/>
        </w:rPr>
      </w:pPr>
      <w:r w:rsidRPr="000E48BB">
        <w:rPr>
          <w:rFonts w:ascii="Arial Narrow" w:hAnsi="Arial Narrow"/>
          <w:b/>
          <w:bCs/>
          <w:sz w:val="28"/>
          <w:szCs w:val="28"/>
        </w:rPr>
        <w:t>Πρόταση Εκπόνησης Μεταδιδακτορικής Έρευνας</w:t>
      </w:r>
    </w:p>
    <w:p w:rsidR="009E0ADC" w:rsidRPr="000E48BB" w:rsidRDefault="009E0ADC" w:rsidP="009E0ADC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8"/>
          <w:szCs w:val="28"/>
        </w:rPr>
      </w:pPr>
    </w:p>
    <w:p w:rsidR="009E0ADC" w:rsidRPr="000E48BB" w:rsidRDefault="009E0ADC" w:rsidP="009E0ADC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 xml:space="preserve">ΕΠΙΘΕΤΟ:___________________________________________________________ </w:t>
      </w:r>
    </w:p>
    <w:p w:rsidR="009E0ADC" w:rsidRPr="000E48BB" w:rsidRDefault="009E0ADC" w:rsidP="009E0ADC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9E0ADC" w:rsidRPr="000E48BB" w:rsidRDefault="009E0ADC" w:rsidP="009E0ADC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ΟΝΟΜΑ:____________________________________________________________</w:t>
      </w:r>
    </w:p>
    <w:p w:rsidR="009E0ADC" w:rsidRPr="000E48BB" w:rsidRDefault="009E0ADC" w:rsidP="009E0ADC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9E0ADC" w:rsidRDefault="009E0ADC" w:rsidP="009E0ADC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Τίτλος:________________________________________________________________________________</w:t>
      </w:r>
    </w:p>
    <w:p w:rsidR="009E0ADC" w:rsidRPr="000E48BB" w:rsidRDefault="009E0ADC" w:rsidP="009E0ADC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____________________________________________________</w:t>
      </w:r>
    </w:p>
    <w:p w:rsidR="009E0ADC" w:rsidRPr="000E48BB" w:rsidRDefault="009E0ADC" w:rsidP="009E0ADC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9E0ADC" w:rsidRPr="000E48BB" w:rsidRDefault="009E0ADC" w:rsidP="009E0ADC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Προτεινόμενος/η Επιβλέπ</w:t>
      </w:r>
      <w:r>
        <w:rPr>
          <w:rFonts w:ascii="Arial Narrow" w:hAnsi="Arial Narrow"/>
          <w:b/>
          <w:bCs/>
        </w:rPr>
        <w:t>ω</w:t>
      </w:r>
      <w:r w:rsidRPr="000E48BB">
        <w:rPr>
          <w:rFonts w:ascii="Arial Narrow" w:hAnsi="Arial Narrow"/>
          <w:b/>
          <w:bCs/>
        </w:rPr>
        <w:t>ν/</w:t>
      </w:r>
      <w:proofErr w:type="spellStart"/>
      <w:r w:rsidRPr="000E48BB">
        <w:rPr>
          <w:rFonts w:ascii="Arial Narrow" w:hAnsi="Arial Narrow"/>
          <w:b/>
          <w:bCs/>
        </w:rPr>
        <w:t>ουσα</w:t>
      </w:r>
      <w:proofErr w:type="spellEnd"/>
      <w:r w:rsidRPr="000E48BB">
        <w:rPr>
          <w:rFonts w:ascii="Arial Narrow" w:hAnsi="Arial Narrow"/>
          <w:b/>
          <w:bCs/>
        </w:rPr>
        <w:t xml:space="preserve"> :_____________________________________</w:t>
      </w:r>
    </w:p>
    <w:p w:rsidR="009E0ADC" w:rsidRPr="000E48BB" w:rsidRDefault="009E0ADC" w:rsidP="009E0ADC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9E0ADC" w:rsidRPr="000E48BB" w:rsidRDefault="009E0ADC" w:rsidP="009E0ADC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8"/>
          <w:szCs w:val="28"/>
        </w:rPr>
      </w:pPr>
      <w:r w:rsidRPr="000E48BB">
        <w:rPr>
          <w:rFonts w:ascii="Arial Narrow" w:hAnsi="Arial Narrow"/>
          <w:b/>
          <w:bCs/>
          <w:sz w:val="28"/>
          <w:szCs w:val="28"/>
        </w:rPr>
        <w:t>ΠΕΡΙΛΗΨΗ</w:t>
      </w:r>
    </w:p>
    <w:p w:rsidR="009E0ADC" w:rsidRPr="000E48BB" w:rsidRDefault="009E0ADC" w:rsidP="009E0ADC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8"/>
          <w:szCs w:val="28"/>
        </w:rPr>
      </w:pPr>
      <w:r w:rsidRPr="000E48BB">
        <w:rPr>
          <w:rFonts w:ascii="Arial Narrow" w:hAnsi="Arial Narrow"/>
          <w:b/>
          <w:bCs/>
          <w:sz w:val="28"/>
          <w:szCs w:val="28"/>
        </w:rPr>
        <w:t>(ΤΑΥΤΌΤΗΤΑ της προτεινόμενης έρευνας)</w:t>
      </w:r>
    </w:p>
    <w:p w:rsidR="009E0ADC" w:rsidRPr="000E48BB" w:rsidRDefault="009E0ADC" w:rsidP="009E0AD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>Ανασκόπηση ερευνητικής περιοχής</w:t>
      </w:r>
    </w:p>
    <w:p w:rsidR="009E0ADC" w:rsidRPr="000E48BB" w:rsidRDefault="009E0ADC" w:rsidP="009E0ADC">
      <w:pPr>
        <w:autoSpaceDE w:val="0"/>
        <w:autoSpaceDN w:val="0"/>
        <w:adjustRightInd w:val="0"/>
        <w:ind w:left="360"/>
        <w:rPr>
          <w:rFonts w:ascii="Arial Narrow" w:hAnsi="Arial Narrow"/>
          <w:bCs/>
        </w:rPr>
      </w:pPr>
    </w:p>
    <w:p w:rsidR="009E0ADC" w:rsidRPr="000E48BB" w:rsidRDefault="009E0ADC" w:rsidP="009E0AD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>Αντικείμενο έρευνας και στόχοι</w:t>
      </w:r>
    </w:p>
    <w:p w:rsidR="009E0ADC" w:rsidRPr="000E48BB" w:rsidRDefault="009E0ADC" w:rsidP="009E0ADC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9E0ADC" w:rsidRPr="000E48BB" w:rsidRDefault="009E0ADC" w:rsidP="009E0AD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>Θεματική περιοχή/</w:t>
      </w:r>
      <w:proofErr w:type="spellStart"/>
      <w:r w:rsidRPr="000E48BB">
        <w:rPr>
          <w:rFonts w:ascii="Arial Narrow" w:hAnsi="Arial Narrow"/>
          <w:bCs/>
        </w:rPr>
        <w:t>ές</w:t>
      </w:r>
      <w:proofErr w:type="spellEnd"/>
      <w:r w:rsidRPr="000E48BB">
        <w:rPr>
          <w:rFonts w:ascii="Arial Narrow" w:hAnsi="Arial Narrow"/>
          <w:bCs/>
        </w:rPr>
        <w:t>:</w:t>
      </w:r>
    </w:p>
    <w:p w:rsidR="009E0ADC" w:rsidRPr="000E48BB" w:rsidRDefault="009E0ADC" w:rsidP="009E0ADC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9E0ADC" w:rsidRPr="000E48BB" w:rsidRDefault="009E0ADC" w:rsidP="009E0AD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>Χρονοδιάγραμμα</w:t>
      </w:r>
    </w:p>
    <w:p w:rsidR="009E0ADC" w:rsidRPr="000E48BB" w:rsidRDefault="009E0ADC" w:rsidP="009E0ADC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9E0ADC" w:rsidRPr="000E48BB" w:rsidRDefault="009E0ADC" w:rsidP="009E0AD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>Λέξεις – κλειδιά (από 2 έως 5)</w:t>
      </w:r>
    </w:p>
    <w:p w:rsidR="009E0ADC" w:rsidRPr="000E48BB" w:rsidRDefault="009E0ADC" w:rsidP="009E0ADC">
      <w:pPr>
        <w:autoSpaceDE w:val="0"/>
        <w:autoSpaceDN w:val="0"/>
        <w:adjustRightInd w:val="0"/>
        <w:ind w:left="360"/>
        <w:jc w:val="center"/>
        <w:rPr>
          <w:rFonts w:ascii="Arial Narrow" w:hAnsi="Arial Narrow"/>
          <w:b/>
          <w:bCs/>
          <w:sz w:val="28"/>
          <w:szCs w:val="28"/>
        </w:rPr>
      </w:pPr>
      <w:r w:rsidRPr="003100BF">
        <w:rPr>
          <w:rFonts w:ascii="Calibri" w:hAnsi="Calibri"/>
          <w:bCs/>
        </w:rPr>
        <w:br w:type="page"/>
      </w:r>
      <w:r w:rsidRPr="000E48BB">
        <w:rPr>
          <w:rFonts w:ascii="Arial Narrow" w:hAnsi="Arial Narrow"/>
          <w:b/>
          <w:bCs/>
          <w:sz w:val="28"/>
          <w:szCs w:val="28"/>
        </w:rPr>
        <w:lastRenderedPageBreak/>
        <w:t>ΑΝΑΛΥΤΙΚΑ ΣΤΟΙΧΕΙΑ ΤΗΣ ΠΡΟΤΑΣΗΣ</w:t>
      </w:r>
    </w:p>
    <w:p w:rsidR="009E0ADC" w:rsidRPr="000E48BB" w:rsidRDefault="009E0ADC" w:rsidP="009E0ADC">
      <w:pPr>
        <w:autoSpaceDE w:val="0"/>
        <w:autoSpaceDN w:val="0"/>
        <w:adjustRightInd w:val="0"/>
        <w:ind w:left="360"/>
        <w:rPr>
          <w:rFonts w:ascii="Arial Narrow" w:hAnsi="Arial Narrow"/>
          <w:b/>
          <w:bCs/>
        </w:rPr>
      </w:pPr>
    </w:p>
    <w:p w:rsidR="009E0ADC" w:rsidRPr="000E48BB" w:rsidRDefault="009E0ADC" w:rsidP="009E0AD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>Διευκρινίστε σε τι ακριβώς έγκειται η σημασία/χρησιμότητα και η πρωτοτυπία της προτεινόμενης έρευνας (300-400 λέξεις):</w:t>
      </w:r>
    </w:p>
    <w:p w:rsidR="009E0ADC" w:rsidRPr="000E48BB" w:rsidRDefault="009E0ADC" w:rsidP="009E0ADC">
      <w:pPr>
        <w:autoSpaceDE w:val="0"/>
        <w:autoSpaceDN w:val="0"/>
        <w:adjustRightInd w:val="0"/>
        <w:jc w:val="both"/>
        <w:rPr>
          <w:rFonts w:ascii="Arial Narrow" w:hAnsi="Arial Narrow"/>
          <w:bCs/>
        </w:rPr>
      </w:pPr>
    </w:p>
    <w:p w:rsidR="009E0ADC" w:rsidRPr="000E48BB" w:rsidRDefault="009E0ADC" w:rsidP="009E0AD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>Εξηγ</w:t>
      </w:r>
      <w:r>
        <w:rPr>
          <w:rFonts w:ascii="Arial Narrow" w:hAnsi="Arial Narrow"/>
          <w:bCs/>
        </w:rPr>
        <w:t>ή</w:t>
      </w:r>
      <w:r w:rsidRPr="000E48BB">
        <w:rPr>
          <w:rFonts w:ascii="Arial Narrow" w:hAnsi="Arial Narrow"/>
          <w:bCs/>
        </w:rPr>
        <w:t>στε τους βασικούς στόχους και υποθέσεις της προτεινόμενης έρευνας (200-400 λέξεις):</w:t>
      </w:r>
    </w:p>
    <w:p w:rsidR="009E0ADC" w:rsidRPr="000E48BB" w:rsidRDefault="009E0ADC" w:rsidP="009E0ADC">
      <w:pPr>
        <w:autoSpaceDE w:val="0"/>
        <w:autoSpaceDN w:val="0"/>
        <w:adjustRightInd w:val="0"/>
        <w:jc w:val="both"/>
        <w:rPr>
          <w:rFonts w:ascii="Arial Narrow" w:hAnsi="Arial Narrow"/>
          <w:bCs/>
        </w:rPr>
      </w:pPr>
    </w:p>
    <w:p w:rsidR="009E0ADC" w:rsidRPr="000E48BB" w:rsidRDefault="009E0ADC" w:rsidP="009E0AD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>Διευκρινίστε την ερευνητική μεθοδολογία που σκοπεύετε να χρησιμοποιήσετε. Δικαιολογ</w:t>
      </w:r>
      <w:r>
        <w:rPr>
          <w:rFonts w:ascii="Arial Narrow" w:hAnsi="Arial Narrow"/>
          <w:bCs/>
        </w:rPr>
        <w:t>ή</w:t>
      </w:r>
      <w:r w:rsidRPr="000E48BB">
        <w:rPr>
          <w:rFonts w:ascii="Arial Narrow" w:hAnsi="Arial Narrow"/>
          <w:bCs/>
        </w:rPr>
        <w:t>στε την καταλληλότητά της για τους στόχους/υποθέσεις της προτεινόμενης έρευνας (300-400 λέξεις):</w:t>
      </w:r>
    </w:p>
    <w:p w:rsidR="009E0ADC" w:rsidRPr="000E48BB" w:rsidRDefault="009E0ADC" w:rsidP="009E0ADC">
      <w:pPr>
        <w:autoSpaceDE w:val="0"/>
        <w:autoSpaceDN w:val="0"/>
        <w:adjustRightInd w:val="0"/>
        <w:jc w:val="both"/>
        <w:rPr>
          <w:rFonts w:ascii="Arial Narrow" w:hAnsi="Arial Narrow"/>
          <w:bCs/>
        </w:rPr>
      </w:pPr>
    </w:p>
    <w:p w:rsidR="009E0ADC" w:rsidRPr="000E48BB" w:rsidRDefault="009E0ADC" w:rsidP="009E0AD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i/>
        </w:rPr>
      </w:pPr>
      <w:r w:rsidRPr="000E48BB">
        <w:rPr>
          <w:rFonts w:ascii="Arial Narrow" w:hAnsi="Arial Narrow"/>
          <w:bCs/>
        </w:rPr>
        <w:t xml:space="preserve">Προσδιορίστε την προβλεπόμενη διάρκεια των βασικών εργασιών/σταδίων εκπόνησης της έρευνας, όπως βιβλιογραφική ανασκόπηση, συλλογή και επεξεργασία ερευνητικού υλικού, διεξαγωγή πειραμάτων ή σεναρίων, σχεδιασμός λογισμικού, υποβολή αναλυτικού πλάνου συγγραφής, συγγραφή των κεφαλαίων/μερών (300-600 λέξεις). </w:t>
      </w:r>
      <w:r w:rsidRPr="000E48BB">
        <w:rPr>
          <w:rFonts w:ascii="Arial Narrow" w:hAnsi="Arial Narrow"/>
          <w:bCs/>
          <w:i/>
        </w:rPr>
        <w:t xml:space="preserve">Μπορείτε να χρησιμοποιήσετε το δωρεάν διαθέσιμο στο διαδίκτυο </w:t>
      </w:r>
      <w:r w:rsidRPr="000E48BB">
        <w:rPr>
          <w:rFonts w:ascii="Arial Narrow" w:hAnsi="Arial Narrow"/>
          <w:bCs/>
          <w:i/>
          <w:lang w:val="en-US"/>
        </w:rPr>
        <w:t>project</w:t>
      </w:r>
      <w:r w:rsidRPr="000E48BB">
        <w:rPr>
          <w:rFonts w:ascii="Arial Narrow" w:hAnsi="Arial Narrow"/>
          <w:bCs/>
          <w:i/>
        </w:rPr>
        <w:t xml:space="preserve"> </w:t>
      </w:r>
      <w:r w:rsidRPr="000E48BB">
        <w:rPr>
          <w:rFonts w:ascii="Arial Narrow" w:hAnsi="Arial Narrow"/>
          <w:bCs/>
          <w:i/>
          <w:lang w:val="en-US"/>
        </w:rPr>
        <w:t>timeline</w:t>
      </w:r>
      <w:r w:rsidRPr="000E48BB">
        <w:rPr>
          <w:rFonts w:ascii="Arial Narrow" w:hAnsi="Arial Narrow"/>
          <w:bCs/>
          <w:i/>
        </w:rPr>
        <w:t xml:space="preserve"> </w:t>
      </w:r>
      <w:r w:rsidRPr="000E48BB">
        <w:rPr>
          <w:rFonts w:ascii="Arial Narrow" w:hAnsi="Arial Narrow"/>
          <w:bCs/>
          <w:i/>
          <w:lang w:val="en-US"/>
        </w:rPr>
        <w:t>schedule</w:t>
      </w:r>
      <w:r w:rsidRPr="000E48BB">
        <w:rPr>
          <w:rFonts w:ascii="Arial Narrow" w:hAnsi="Arial Narrow"/>
          <w:bCs/>
          <w:i/>
        </w:rPr>
        <w:t>:</w:t>
      </w:r>
    </w:p>
    <w:p w:rsidR="009E0ADC" w:rsidRPr="000E48BB" w:rsidRDefault="009E0ADC" w:rsidP="009E0ADC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bCs/>
          <w:i/>
        </w:rPr>
      </w:pPr>
    </w:p>
    <w:p w:rsidR="009E0ADC" w:rsidRPr="000E48BB" w:rsidRDefault="009E0ADC" w:rsidP="009E0AD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>Διευκρινίστε το βαθμό ωριμότητας της προτεινόμενης έρευνας (</w:t>
      </w:r>
      <w:r w:rsidRPr="000E48BB">
        <w:rPr>
          <w:rFonts w:ascii="Arial Narrow" w:hAnsi="Arial Narrow"/>
          <w:bCs/>
          <w:i/>
        </w:rPr>
        <w:t>λ.χ. προηγούμενες σχετικές επιστημονικές εργασίες/έρευνες/εφαρμογές ή επαγγελματικές δραστηριότητες εφόσον υπάρχουν)</w:t>
      </w:r>
      <w:r w:rsidRPr="000E48BB">
        <w:rPr>
          <w:rFonts w:ascii="Arial Narrow" w:hAnsi="Arial Narrow"/>
          <w:bCs/>
        </w:rPr>
        <w:t xml:space="preserve"> (200-400 λέξεις):</w:t>
      </w:r>
    </w:p>
    <w:p w:rsidR="009E0ADC" w:rsidRPr="000E48BB" w:rsidRDefault="009E0ADC" w:rsidP="009E0ADC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bCs/>
        </w:rPr>
      </w:pPr>
    </w:p>
    <w:p w:rsidR="009E0ADC" w:rsidRPr="000E48BB" w:rsidRDefault="009E0ADC" w:rsidP="009E0AD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>Διευκρινίστε τους τρόπους διάχυσης των ερευνητικών αποτελεσμάτων (</w:t>
      </w:r>
      <w:r w:rsidRPr="000E48BB">
        <w:rPr>
          <w:rFonts w:ascii="Arial Narrow" w:hAnsi="Arial Narrow"/>
          <w:bCs/>
          <w:i/>
        </w:rPr>
        <w:t>λ.χ. σε ποια συνέδρια/περιοδικά ή αυτοτελείς εκδόσεις θα επιδιώξετε τη δημοσίευσή τους</w:t>
      </w:r>
      <w:r w:rsidRPr="000E48BB">
        <w:rPr>
          <w:rFonts w:ascii="Arial Narrow" w:hAnsi="Arial Narrow"/>
          <w:bCs/>
        </w:rPr>
        <w:t>) (100-300 λέξεις):</w:t>
      </w:r>
    </w:p>
    <w:p w:rsidR="009E0ADC" w:rsidRPr="000E48BB" w:rsidRDefault="009E0ADC" w:rsidP="009E0ADC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bCs/>
        </w:rPr>
      </w:pPr>
    </w:p>
    <w:p w:rsidR="009E0ADC" w:rsidRPr="000E48BB" w:rsidRDefault="009E0ADC" w:rsidP="009E0AD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>Διευκρινίστε τη συνάφεια του προτεινόμενου θέματος με το γνωστικό αντικείμενο και το συνολικό ακαδημαϊκό (ερευνητικό/συγγραφικό/διδακτικό) έργο του/της επιβλέποντος/</w:t>
      </w:r>
      <w:proofErr w:type="spellStart"/>
      <w:r w:rsidRPr="000E48BB">
        <w:rPr>
          <w:rFonts w:ascii="Arial Narrow" w:hAnsi="Arial Narrow"/>
          <w:bCs/>
        </w:rPr>
        <w:t>ουσας</w:t>
      </w:r>
      <w:proofErr w:type="spellEnd"/>
      <w:r w:rsidRPr="000E48BB">
        <w:rPr>
          <w:rFonts w:ascii="Arial Narrow" w:hAnsi="Arial Narrow"/>
          <w:bCs/>
        </w:rPr>
        <w:t xml:space="preserve">  (100-300λέξεις):</w:t>
      </w:r>
    </w:p>
    <w:p w:rsidR="009E0ADC" w:rsidRPr="000E48BB" w:rsidRDefault="009E0ADC" w:rsidP="009E0ADC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9E0ADC" w:rsidRPr="000E48BB" w:rsidRDefault="009E0ADC" w:rsidP="009E0ADC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9E0ADC" w:rsidRPr="000E48BB" w:rsidRDefault="009E0ADC" w:rsidP="009E0ADC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Βεβαιώνω ότι έχω λάβει γνώση και εγκρίνω την ανωτέρω πρόταση Μεταδιδακτορικής Έρευνας</w:t>
      </w:r>
    </w:p>
    <w:p w:rsidR="009E0ADC" w:rsidRPr="000E48BB" w:rsidRDefault="009E0ADC" w:rsidP="009E0ADC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9E0ADC" w:rsidRPr="000E48BB" w:rsidRDefault="009E0ADC" w:rsidP="007132BE">
      <w:pPr>
        <w:tabs>
          <w:tab w:val="left" w:pos="6804"/>
        </w:tabs>
        <w:autoSpaceDE w:val="0"/>
        <w:autoSpaceDN w:val="0"/>
        <w:adjustRightInd w:val="0"/>
        <w:jc w:val="both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>Ονοματεπώνυμο/Ιδιότητα</w:t>
      </w:r>
      <w:r w:rsidR="007132BE">
        <w:rPr>
          <w:rFonts w:ascii="Arial Narrow" w:hAnsi="Arial Narrow"/>
          <w:bCs/>
        </w:rPr>
        <w:t xml:space="preserve">  </w:t>
      </w:r>
      <w:r w:rsidRPr="000E48BB">
        <w:rPr>
          <w:rFonts w:ascii="Arial Narrow" w:hAnsi="Arial Narrow"/>
          <w:bCs/>
        </w:rPr>
        <w:t>Προτεινόμενου Επιβλέποντα</w:t>
      </w:r>
      <w:r w:rsidR="007132BE">
        <w:rPr>
          <w:rFonts w:ascii="Arial Narrow" w:hAnsi="Arial Narrow"/>
          <w:bCs/>
        </w:rPr>
        <w:tab/>
      </w:r>
      <w:r w:rsidR="007132BE" w:rsidRPr="000E48BB">
        <w:rPr>
          <w:rFonts w:ascii="Arial Narrow" w:hAnsi="Arial Narrow"/>
          <w:bCs/>
        </w:rPr>
        <w:t>Υπογραφή</w:t>
      </w:r>
    </w:p>
    <w:p w:rsidR="009E0ADC" w:rsidRDefault="009E0ADC" w:rsidP="009E0ADC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7132BE" w:rsidRPr="000E48BB" w:rsidRDefault="007132BE" w:rsidP="009E0ADC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9E0ADC" w:rsidRPr="000E48BB" w:rsidRDefault="009E0ADC" w:rsidP="009E0ADC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BE1EA7" w:rsidRDefault="009E0ADC" w:rsidP="009B5812">
      <w:pPr>
        <w:autoSpaceDE w:val="0"/>
        <w:autoSpaceDN w:val="0"/>
        <w:adjustRightInd w:val="0"/>
        <w:jc w:val="center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>Θεσσαλονίκη, ……/……./……</w:t>
      </w:r>
      <w:bookmarkStart w:id="0" w:name="_GoBack"/>
      <w:bookmarkEnd w:id="0"/>
    </w:p>
    <w:sectPr w:rsidR="00BE1EA7" w:rsidSect="000A3ACE">
      <w:pgSz w:w="11906" w:h="16838"/>
      <w:pgMar w:top="1080" w:right="1466" w:bottom="1440" w:left="180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43139" w16cex:dateUtc="2021-11-08T21:28:00Z"/>
  <w16cex:commentExtensible w16cex:durableId="253431D8" w16cex:dateUtc="2021-11-08T21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EE6" w:rsidRDefault="00D13EE6" w:rsidP="002137EA">
      <w:pPr>
        <w:spacing w:after="0" w:line="240" w:lineRule="auto"/>
      </w:pPr>
      <w:r>
        <w:separator/>
      </w:r>
    </w:p>
  </w:endnote>
  <w:endnote w:type="continuationSeparator" w:id="0">
    <w:p w:rsidR="00D13EE6" w:rsidRDefault="00D13EE6" w:rsidP="00213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EE6" w:rsidRDefault="00D13EE6" w:rsidP="002137EA">
      <w:pPr>
        <w:spacing w:after="0" w:line="240" w:lineRule="auto"/>
      </w:pPr>
      <w:r>
        <w:separator/>
      </w:r>
    </w:p>
  </w:footnote>
  <w:footnote w:type="continuationSeparator" w:id="0">
    <w:p w:rsidR="00D13EE6" w:rsidRDefault="00D13EE6" w:rsidP="00213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F09"/>
    <w:multiLevelType w:val="hybridMultilevel"/>
    <w:tmpl w:val="73D67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4C15"/>
    <w:multiLevelType w:val="hybridMultilevel"/>
    <w:tmpl w:val="1A1E4C60"/>
    <w:lvl w:ilvl="0" w:tplc="795E6A80">
      <w:start w:val="1"/>
      <w:numFmt w:val="decimal"/>
      <w:lvlText w:val="%1."/>
      <w:lvlJc w:val="left"/>
      <w:pPr>
        <w:ind w:left="35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2F5460FA"/>
    <w:multiLevelType w:val="hybridMultilevel"/>
    <w:tmpl w:val="027A5326"/>
    <w:lvl w:ilvl="0" w:tplc="6D026668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b/>
        <w:color w:val="00000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BB19A1"/>
    <w:multiLevelType w:val="hybridMultilevel"/>
    <w:tmpl w:val="8A58FC06"/>
    <w:lvl w:ilvl="0" w:tplc="3F2CE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036704"/>
    <w:multiLevelType w:val="hybridMultilevel"/>
    <w:tmpl w:val="455686A2"/>
    <w:lvl w:ilvl="0" w:tplc="7D4A0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117C05"/>
    <w:multiLevelType w:val="hybridMultilevel"/>
    <w:tmpl w:val="39AE22F4"/>
    <w:lvl w:ilvl="0" w:tplc="5D82A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FB438C"/>
    <w:multiLevelType w:val="hybridMultilevel"/>
    <w:tmpl w:val="A4666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27128"/>
    <w:multiLevelType w:val="hybridMultilevel"/>
    <w:tmpl w:val="3CE0B99A"/>
    <w:lvl w:ilvl="0" w:tplc="C1F673A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6E"/>
    <w:rsid w:val="00005C09"/>
    <w:rsid w:val="00005E97"/>
    <w:rsid w:val="0001154F"/>
    <w:rsid w:val="00020932"/>
    <w:rsid w:val="000217FE"/>
    <w:rsid w:val="00021CC4"/>
    <w:rsid w:val="000239EC"/>
    <w:rsid w:val="00024842"/>
    <w:rsid w:val="00033291"/>
    <w:rsid w:val="00042ED9"/>
    <w:rsid w:val="000443F7"/>
    <w:rsid w:val="000477C7"/>
    <w:rsid w:val="00050D6A"/>
    <w:rsid w:val="00080E08"/>
    <w:rsid w:val="000A16CB"/>
    <w:rsid w:val="000A3ACE"/>
    <w:rsid w:val="000B70C9"/>
    <w:rsid w:val="000D2D37"/>
    <w:rsid w:val="000E46C1"/>
    <w:rsid w:val="000F098F"/>
    <w:rsid w:val="001100E3"/>
    <w:rsid w:val="00124467"/>
    <w:rsid w:val="001270BF"/>
    <w:rsid w:val="00134C98"/>
    <w:rsid w:val="001447C9"/>
    <w:rsid w:val="001553E5"/>
    <w:rsid w:val="00166AAF"/>
    <w:rsid w:val="001702D7"/>
    <w:rsid w:val="001711CB"/>
    <w:rsid w:val="001759E7"/>
    <w:rsid w:val="00181376"/>
    <w:rsid w:val="00183D42"/>
    <w:rsid w:val="0018596E"/>
    <w:rsid w:val="00191CDE"/>
    <w:rsid w:val="00192633"/>
    <w:rsid w:val="00193786"/>
    <w:rsid w:val="0019520B"/>
    <w:rsid w:val="001967EA"/>
    <w:rsid w:val="00196D10"/>
    <w:rsid w:val="001A6674"/>
    <w:rsid w:val="001B044B"/>
    <w:rsid w:val="001B34E1"/>
    <w:rsid w:val="001B6279"/>
    <w:rsid w:val="001D398C"/>
    <w:rsid w:val="001E477D"/>
    <w:rsid w:val="001E69BC"/>
    <w:rsid w:val="001F2669"/>
    <w:rsid w:val="0021041C"/>
    <w:rsid w:val="002137EA"/>
    <w:rsid w:val="00222CB3"/>
    <w:rsid w:val="0022378E"/>
    <w:rsid w:val="00265F52"/>
    <w:rsid w:val="002779A5"/>
    <w:rsid w:val="00292037"/>
    <w:rsid w:val="00292704"/>
    <w:rsid w:val="00294248"/>
    <w:rsid w:val="002B5A97"/>
    <w:rsid w:val="002C36C3"/>
    <w:rsid w:val="002C379D"/>
    <w:rsid w:val="002C4534"/>
    <w:rsid w:val="002C7B35"/>
    <w:rsid w:val="00306F05"/>
    <w:rsid w:val="0031184D"/>
    <w:rsid w:val="00315440"/>
    <w:rsid w:val="00320884"/>
    <w:rsid w:val="00333D69"/>
    <w:rsid w:val="003429C8"/>
    <w:rsid w:val="00365A3B"/>
    <w:rsid w:val="00382E19"/>
    <w:rsid w:val="003A799D"/>
    <w:rsid w:val="003B1C8D"/>
    <w:rsid w:val="003B6413"/>
    <w:rsid w:val="003C1A17"/>
    <w:rsid w:val="003C4A92"/>
    <w:rsid w:val="003D0D34"/>
    <w:rsid w:val="003D22A3"/>
    <w:rsid w:val="003D3976"/>
    <w:rsid w:val="00402FDE"/>
    <w:rsid w:val="0041111E"/>
    <w:rsid w:val="00475500"/>
    <w:rsid w:val="00475C82"/>
    <w:rsid w:val="004D5FE6"/>
    <w:rsid w:val="004F1FDF"/>
    <w:rsid w:val="004F77EB"/>
    <w:rsid w:val="00501115"/>
    <w:rsid w:val="00504E94"/>
    <w:rsid w:val="0050604D"/>
    <w:rsid w:val="0051211D"/>
    <w:rsid w:val="00512B7F"/>
    <w:rsid w:val="005176BB"/>
    <w:rsid w:val="00535ECF"/>
    <w:rsid w:val="00541A56"/>
    <w:rsid w:val="005438A6"/>
    <w:rsid w:val="00544B6E"/>
    <w:rsid w:val="0055430B"/>
    <w:rsid w:val="0055467C"/>
    <w:rsid w:val="005555EC"/>
    <w:rsid w:val="005650A6"/>
    <w:rsid w:val="00566674"/>
    <w:rsid w:val="00587DC7"/>
    <w:rsid w:val="00597563"/>
    <w:rsid w:val="005B4671"/>
    <w:rsid w:val="005C6F35"/>
    <w:rsid w:val="00613416"/>
    <w:rsid w:val="00641913"/>
    <w:rsid w:val="00645296"/>
    <w:rsid w:val="006563A6"/>
    <w:rsid w:val="00667517"/>
    <w:rsid w:val="006A4B6B"/>
    <w:rsid w:val="006A6A64"/>
    <w:rsid w:val="006B14F7"/>
    <w:rsid w:val="006B6977"/>
    <w:rsid w:val="006C01C6"/>
    <w:rsid w:val="006C30FC"/>
    <w:rsid w:val="006E4F01"/>
    <w:rsid w:val="006E7EC8"/>
    <w:rsid w:val="006F16F8"/>
    <w:rsid w:val="007132BE"/>
    <w:rsid w:val="00716DCF"/>
    <w:rsid w:val="00731124"/>
    <w:rsid w:val="00732224"/>
    <w:rsid w:val="00734897"/>
    <w:rsid w:val="007455B9"/>
    <w:rsid w:val="00751656"/>
    <w:rsid w:val="0075301F"/>
    <w:rsid w:val="00774E96"/>
    <w:rsid w:val="007A3EC0"/>
    <w:rsid w:val="007A532D"/>
    <w:rsid w:val="007B161B"/>
    <w:rsid w:val="007C4083"/>
    <w:rsid w:val="007C47C0"/>
    <w:rsid w:val="007C725E"/>
    <w:rsid w:val="007D656C"/>
    <w:rsid w:val="007D7290"/>
    <w:rsid w:val="007D74CA"/>
    <w:rsid w:val="00835B0C"/>
    <w:rsid w:val="00866950"/>
    <w:rsid w:val="0087136F"/>
    <w:rsid w:val="00877D3B"/>
    <w:rsid w:val="0088239B"/>
    <w:rsid w:val="008847D6"/>
    <w:rsid w:val="00897544"/>
    <w:rsid w:val="008B0127"/>
    <w:rsid w:val="008B18AB"/>
    <w:rsid w:val="008B62AB"/>
    <w:rsid w:val="008C4647"/>
    <w:rsid w:val="008C6042"/>
    <w:rsid w:val="008F2E79"/>
    <w:rsid w:val="009007A3"/>
    <w:rsid w:val="00904D48"/>
    <w:rsid w:val="0091233C"/>
    <w:rsid w:val="00916DAE"/>
    <w:rsid w:val="00932EFA"/>
    <w:rsid w:val="009347BE"/>
    <w:rsid w:val="009413D0"/>
    <w:rsid w:val="0095045F"/>
    <w:rsid w:val="00952642"/>
    <w:rsid w:val="00972173"/>
    <w:rsid w:val="00977F0C"/>
    <w:rsid w:val="00991119"/>
    <w:rsid w:val="00993B1A"/>
    <w:rsid w:val="00994F94"/>
    <w:rsid w:val="009A3C35"/>
    <w:rsid w:val="009B1EB8"/>
    <w:rsid w:val="009B5812"/>
    <w:rsid w:val="009C4019"/>
    <w:rsid w:val="009E0ADC"/>
    <w:rsid w:val="009F4AD3"/>
    <w:rsid w:val="009F51F9"/>
    <w:rsid w:val="00A00F0F"/>
    <w:rsid w:val="00A076AB"/>
    <w:rsid w:val="00A14C40"/>
    <w:rsid w:val="00A606CA"/>
    <w:rsid w:val="00A6726C"/>
    <w:rsid w:val="00A72629"/>
    <w:rsid w:val="00A81DB6"/>
    <w:rsid w:val="00A87E91"/>
    <w:rsid w:val="00AA30FD"/>
    <w:rsid w:val="00AA5AB3"/>
    <w:rsid w:val="00AA693C"/>
    <w:rsid w:val="00AB5852"/>
    <w:rsid w:val="00AC2DE8"/>
    <w:rsid w:val="00AE177C"/>
    <w:rsid w:val="00AE2963"/>
    <w:rsid w:val="00B02340"/>
    <w:rsid w:val="00B109BE"/>
    <w:rsid w:val="00B37FCD"/>
    <w:rsid w:val="00B52B6C"/>
    <w:rsid w:val="00B53485"/>
    <w:rsid w:val="00B608FB"/>
    <w:rsid w:val="00B774BC"/>
    <w:rsid w:val="00B96B70"/>
    <w:rsid w:val="00BB7431"/>
    <w:rsid w:val="00BD0D63"/>
    <w:rsid w:val="00BD601C"/>
    <w:rsid w:val="00BE1EA7"/>
    <w:rsid w:val="00BE28FB"/>
    <w:rsid w:val="00BE3227"/>
    <w:rsid w:val="00BE423F"/>
    <w:rsid w:val="00BE504A"/>
    <w:rsid w:val="00C01FA0"/>
    <w:rsid w:val="00C05983"/>
    <w:rsid w:val="00C12598"/>
    <w:rsid w:val="00C1521D"/>
    <w:rsid w:val="00C20DB1"/>
    <w:rsid w:val="00C26A7F"/>
    <w:rsid w:val="00C27674"/>
    <w:rsid w:val="00C33920"/>
    <w:rsid w:val="00C64761"/>
    <w:rsid w:val="00C65928"/>
    <w:rsid w:val="00C7592E"/>
    <w:rsid w:val="00C85C6E"/>
    <w:rsid w:val="00C92EA4"/>
    <w:rsid w:val="00CB0F79"/>
    <w:rsid w:val="00CB31D9"/>
    <w:rsid w:val="00CD1D6F"/>
    <w:rsid w:val="00CE3333"/>
    <w:rsid w:val="00CE777E"/>
    <w:rsid w:val="00CF1C79"/>
    <w:rsid w:val="00D07170"/>
    <w:rsid w:val="00D13EE6"/>
    <w:rsid w:val="00D14BA6"/>
    <w:rsid w:val="00D15219"/>
    <w:rsid w:val="00D16F14"/>
    <w:rsid w:val="00D21545"/>
    <w:rsid w:val="00D261E7"/>
    <w:rsid w:val="00D30B4A"/>
    <w:rsid w:val="00D402AA"/>
    <w:rsid w:val="00D57BF3"/>
    <w:rsid w:val="00D6222D"/>
    <w:rsid w:val="00D6582E"/>
    <w:rsid w:val="00D70BF3"/>
    <w:rsid w:val="00D843E8"/>
    <w:rsid w:val="00D9148D"/>
    <w:rsid w:val="00D92F97"/>
    <w:rsid w:val="00DA2CFD"/>
    <w:rsid w:val="00DB35AA"/>
    <w:rsid w:val="00DC690F"/>
    <w:rsid w:val="00DE2583"/>
    <w:rsid w:val="00DE7754"/>
    <w:rsid w:val="00DF6587"/>
    <w:rsid w:val="00E003FC"/>
    <w:rsid w:val="00E04737"/>
    <w:rsid w:val="00E13447"/>
    <w:rsid w:val="00E34CD1"/>
    <w:rsid w:val="00E6107C"/>
    <w:rsid w:val="00E67D6E"/>
    <w:rsid w:val="00E8625A"/>
    <w:rsid w:val="00E90F4A"/>
    <w:rsid w:val="00EA4C93"/>
    <w:rsid w:val="00EB57E9"/>
    <w:rsid w:val="00EC184F"/>
    <w:rsid w:val="00EE5E6A"/>
    <w:rsid w:val="00EF0667"/>
    <w:rsid w:val="00EF6A97"/>
    <w:rsid w:val="00F008E3"/>
    <w:rsid w:val="00F10447"/>
    <w:rsid w:val="00F17122"/>
    <w:rsid w:val="00F226D4"/>
    <w:rsid w:val="00F255DA"/>
    <w:rsid w:val="00F369E5"/>
    <w:rsid w:val="00F550BF"/>
    <w:rsid w:val="00F65BE2"/>
    <w:rsid w:val="00F7770D"/>
    <w:rsid w:val="00F866B7"/>
    <w:rsid w:val="00FA3DD5"/>
    <w:rsid w:val="00FB51E7"/>
    <w:rsid w:val="00FB5E61"/>
    <w:rsid w:val="00FC25EC"/>
    <w:rsid w:val="00FC6076"/>
    <w:rsid w:val="00FC6309"/>
    <w:rsid w:val="00FC7C55"/>
    <w:rsid w:val="00FD6FD8"/>
    <w:rsid w:val="00FF0BAE"/>
    <w:rsid w:val="00FF2FFB"/>
    <w:rsid w:val="00FF536F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9AD438-332C-42C1-946F-0AC8A92A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1913"/>
  </w:style>
  <w:style w:type="paragraph" w:styleId="1">
    <w:name w:val="heading 1"/>
    <w:basedOn w:val="a"/>
    <w:next w:val="a"/>
    <w:link w:val="1Char"/>
    <w:uiPriority w:val="9"/>
    <w:qFormat/>
    <w:rsid w:val="001711CB"/>
    <w:pPr>
      <w:keepNext/>
      <w:tabs>
        <w:tab w:val="left" w:pos="4962"/>
      </w:tabs>
      <w:spacing w:after="0" w:line="320" w:lineRule="exact"/>
      <w:jc w:val="both"/>
      <w:outlineLvl w:val="0"/>
    </w:pPr>
    <w:rPr>
      <w:rFonts w:ascii="Times New Roman" w:hAnsi="Times New Roman" w:cs="Times New Roman"/>
      <w:i/>
      <w:color w:val="000000" w:themeColor="text1"/>
      <w:sz w:val="18"/>
      <w:szCs w:val="1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11CB"/>
    <w:pPr>
      <w:keepNext/>
      <w:tabs>
        <w:tab w:val="left" w:pos="4962"/>
      </w:tabs>
      <w:spacing w:after="0" w:line="320" w:lineRule="exact"/>
      <w:jc w:val="center"/>
      <w:outlineLvl w:val="1"/>
    </w:pPr>
    <w:rPr>
      <w:rFonts w:ascii="Times New Roman" w:hAnsi="Times New Roman" w:cs="Times New Roman"/>
      <w:b/>
      <w:color w:val="000000" w:themeColor="text1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1DB6"/>
    <w:pPr>
      <w:keepNext/>
      <w:tabs>
        <w:tab w:val="left" w:pos="284"/>
        <w:tab w:val="left" w:pos="5387"/>
      </w:tabs>
      <w:spacing w:after="0" w:line="240" w:lineRule="auto"/>
      <w:jc w:val="center"/>
      <w:outlineLvl w:val="2"/>
    </w:pPr>
    <w:rPr>
      <w:rFonts w:ascii="Times New Roman" w:hAnsi="Times New Roman" w:cs="Times New Roman"/>
      <w:b/>
      <w:color w:val="7030A0"/>
    </w:rPr>
  </w:style>
  <w:style w:type="paragraph" w:styleId="4">
    <w:name w:val="heading 4"/>
    <w:basedOn w:val="a"/>
    <w:next w:val="a"/>
    <w:link w:val="4Char"/>
    <w:uiPriority w:val="9"/>
    <w:unhideWhenUsed/>
    <w:qFormat/>
    <w:rsid w:val="007D74CA"/>
    <w:pPr>
      <w:keepNext/>
      <w:tabs>
        <w:tab w:val="left" w:pos="284"/>
        <w:tab w:val="left" w:pos="6379"/>
      </w:tabs>
      <w:spacing w:after="0" w:line="320" w:lineRule="exact"/>
      <w:jc w:val="both"/>
      <w:outlineLvl w:val="3"/>
    </w:pPr>
    <w:rPr>
      <w:rFonts w:ascii="Times New Roman" w:hAnsi="Times New Roman" w:cs="Times New Roman"/>
      <w:b/>
      <w:bCs/>
      <w:sz w:val="24"/>
      <w:szCs w:val="19"/>
      <w:u w:val="single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55B9"/>
    <w:pPr>
      <w:keepNext/>
      <w:tabs>
        <w:tab w:val="left" w:pos="284"/>
        <w:tab w:val="left" w:pos="6379"/>
      </w:tabs>
      <w:spacing w:after="0" w:line="320" w:lineRule="exact"/>
      <w:jc w:val="both"/>
      <w:outlineLvl w:val="4"/>
    </w:pPr>
    <w:rPr>
      <w:rFonts w:ascii="Times New Roman" w:hAnsi="Times New Roman" w:cs="Times New Roman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E6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74E96"/>
    <w:rPr>
      <w:sz w:val="16"/>
      <w:szCs w:val="16"/>
    </w:rPr>
  </w:style>
  <w:style w:type="paragraph" w:styleId="a5">
    <w:name w:val="annotation text"/>
    <w:basedOn w:val="a"/>
    <w:link w:val="Char"/>
    <w:uiPriority w:val="99"/>
    <w:unhideWhenUsed/>
    <w:rsid w:val="00774E96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rsid w:val="00774E96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774E96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774E96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774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774E96"/>
    <w:rPr>
      <w:rFonts w:ascii="Segoe UI" w:hAnsi="Segoe UI" w:cs="Segoe UI"/>
      <w:sz w:val="18"/>
      <w:szCs w:val="18"/>
    </w:rPr>
  </w:style>
  <w:style w:type="paragraph" w:customStyle="1" w:styleId="Normal">
    <w:name w:val="Normal.τυπικ"/>
    <w:rsid w:val="00BE423F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val="en-GB" w:eastAsia="el-GR"/>
    </w:rPr>
  </w:style>
  <w:style w:type="character" w:styleId="-">
    <w:name w:val="Hyperlink"/>
    <w:basedOn w:val="a0"/>
    <w:uiPriority w:val="99"/>
    <w:unhideWhenUsed/>
    <w:rsid w:val="00BE423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4A9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paragraph" w:styleId="a9">
    <w:name w:val="header"/>
    <w:basedOn w:val="a"/>
    <w:link w:val="Char2"/>
    <w:uiPriority w:val="99"/>
    <w:unhideWhenUsed/>
    <w:rsid w:val="002137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rsid w:val="002137EA"/>
  </w:style>
  <w:style w:type="paragraph" w:styleId="aa">
    <w:name w:val="footer"/>
    <w:basedOn w:val="a"/>
    <w:link w:val="Char3"/>
    <w:uiPriority w:val="99"/>
    <w:unhideWhenUsed/>
    <w:rsid w:val="002137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2137EA"/>
  </w:style>
  <w:style w:type="paragraph" w:styleId="ab">
    <w:name w:val="Body Text"/>
    <w:basedOn w:val="a"/>
    <w:link w:val="Char4"/>
    <w:uiPriority w:val="99"/>
    <w:unhideWhenUsed/>
    <w:rsid w:val="00FC7C55"/>
    <w:pPr>
      <w:tabs>
        <w:tab w:val="left" w:pos="284"/>
        <w:tab w:val="left" w:pos="6379"/>
      </w:tabs>
      <w:spacing w:after="0" w:line="320" w:lineRule="exact"/>
      <w:jc w:val="both"/>
    </w:pPr>
    <w:rPr>
      <w:rFonts w:ascii="Times New Roman" w:hAnsi="Times New Roman" w:cs="Times New Roman"/>
      <w:color w:val="000000" w:themeColor="text1"/>
    </w:rPr>
  </w:style>
  <w:style w:type="character" w:customStyle="1" w:styleId="Char4">
    <w:name w:val="Σώμα κειμένου Char"/>
    <w:basedOn w:val="a0"/>
    <w:link w:val="ab"/>
    <w:uiPriority w:val="99"/>
    <w:rsid w:val="00FC7C55"/>
    <w:rPr>
      <w:rFonts w:ascii="Times New Roman" w:hAnsi="Times New Roman" w:cs="Times New Roman"/>
      <w:color w:val="000000" w:themeColor="text1"/>
    </w:rPr>
  </w:style>
  <w:style w:type="character" w:customStyle="1" w:styleId="1Char">
    <w:name w:val="Επικεφαλίδα 1 Char"/>
    <w:basedOn w:val="a0"/>
    <w:link w:val="1"/>
    <w:uiPriority w:val="9"/>
    <w:rsid w:val="001711CB"/>
    <w:rPr>
      <w:rFonts w:ascii="Times New Roman" w:hAnsi="Times New Roman" w:cs="Times New Roman"/>
      <w:i/>
      <w:color w:val="000000" w:themeColor="text1"/>
      <w:sz w:val="18"/>
      <w:szCs w:val="18"/>
    </w:rPr>
  </w:style>
  <w:style w:type="character" w:customStyle="1" w:styleId="2Char">
    <w:name w:val="Επικεφαλίδα 2 Char"/>
    <w:basedOn w:val="a0"/>
    <w:link w:val="2"/>
    <w:uiPriority w:val="9"/>
    <w:rsid w:val="001711CB"/>
    <w:rPr>
      <w:rFonts w:ascii="Times New Roman" w:hAnsi="Times New Roman" w:cs="Times New Roman"/>
      <w:b/>
      <w:color w:val="000000" w:themeColor="text1"/>
    </w:rPr>
  </w:style>
  <w:style w:type="paragraph" w:styleId="ac">
    <w:name w:val="Body Text Indent"/>
    <w:basedOn w:val="a"/>
    <w:link w:val="Char5"/>
    <w:uiPriority w:val="99"/>
    <w:unhideWhenUsed/>
    <w:rsid w:val="00A81DB6"/>
    <w:pPr>
      <w:tabs>
        <w:tab w:val="left" w:pos="284"/>
        <w:tab w:val="left" w:pos="5387"/>
      </w:tabs>
      <w:spacing w:after="0" w:line="320" w:lineRule="exact"/>
      <w:ind w:left="4230" w:hanging="90"/>
      <w:jc w:val="both"/>
    </w:pPr>
    <w:rPr>
      <w:rFonts w:ascii="Times New Roman" w:hAnsi="Times New Roman" w:cs="Times New Roman"/>
      <w:i/>
    </w:rPr>
  </w:style>
  <w:style w:type="character" w:customStyle="1" w:styleId="Char5">
    <w:name w:val="Σώμα κείμενου με εσοχή Char"/>
    <w:basedOn w:val="a0"/>
    <w:link w:val="ac"/>
    <w:uiPriority w:val="99"/>
    <w:rsid w:val="00A81DB6"/>
    <w:rPr>
      <w:rFonts w:ascii="Times New Roman" w:hAnsi="Times New Roman" w:cs="Times New Roman"/>
      <w:i/>
    </w:rPr>
  </w:style>
  <w:style w:type="character" w:customStyle="1" w:styleId="3Char">
    <w:name w:val="Επικεφαλίδα 3 Char"/>
    <w:basedOn w:val="a0"/>
    <w:link w:val="3"/>
    <w:uiPriority w:val="9"/>
    <w:rsid w:val="00A81DB6"/>
    <w:rPr>
      <w:rFonts w:ascii="Times New Roman" w:hAnsi="Times New Roman" w:cs="Times New Roman"/>
      <w:b/>
      <w:color w:val="7030A0"/>
    </w:rPr>
  </w:style>
  <w:style w:type="character" w:customStyle="1" w:styleId="4Char">
    <w:name w:val="Επικεφαλίδα 4 Char"/>
    <w:basedOn w:val="a0"/>
    <w:link w:val="4"/>
    <w:uiPriority w:val="9"/>
    <w:rsid w:val="007D74CA"/>
    <w:rPr>
      <w:rFonts w:ascii="Times New Roman" w:hAnsi="Times New Roman" w:cs="Times New Roman"/>
      <w:b/>
      <w:bCs/>
      <w:sz w:val="24"/>
      <w:szCs w:val="19"/>
      <w:u w:val="single"/>
    </w:rPr>
  </w:style>
  <w:style w:type="character" w:customStyle="1" w:styleId="5Char">
    <w:name w:val="Επικεφαλίδα 5 Char"/>
    <w:basedOn w:val="a0"/>
    <w:link w:val="5"/>
    <w:uiPriority w:val="9"/>
    <w:rsid w:val="007455B9"/>
    <w:rPr>
      <w:rFonts w:ascii="Times New Roman" w:hAnsi="Times New Roman" w:cs="Times New Roman"/>
      <w:b/>
      <w:u w:val="single"/>
    </w:rPr>
  </w:style>
  <w:style w:type="paragraph" w:styleId="20">
    <w:name w:val="Body Text 2"/>
    <w:basedOn w:val="a"/>
    <w:link w:val="2Char0"/>
    <w:uiPriority w:val="99"/>
    <w:unhideWhenUsed/>
    <w:rsid w:val="00D70BF3"/>
    <w:pPr>
      <w:tabs>
        <w:tab w:val="left" w:pos="284"/>
        <w:tab w:val="left" w:pos="6379"/>
      </w:tabs>
      <w:spacing w:after="0" w:line="320" w:lineRule="exact"/>
      <w:jc w:val="both"/>
    </w:pPr>
    <w:rPr>
      <w:rFonts w:ascii="Constantia" w:hAnsi="Constantia" w:cs="Times New Roman"/>
      <w:sz w:val="24"/>
      <w:szCs w:val="24"/>
    </w:rPr>
  </w:style>
  <w:style w:type="character" w:customStyle="1" w:styleId="2Char0">
    <w:name w:val="Σώμα κείμενου 2 Char"/>
    <w:basedOn w:val="a0"/>
    <w:link w:val="20"/>
    <w:uiPriority w:val="99"/>
    <w:rsid w:val="00D70BF3"/>
    <w:rPr>
      <w:rFonts w:ascii="Constantia" w:hAnsi="Constantia" w:cs="Times New Roman"/>
      <w:sz w:val="24"/>
      <w:szCs w:val="24"/>
    </w:rPr>
  </w:style>
  <w:style w:type="paragraph" w:styleId="30">
    <w:name w:val="Body Text 3"/>
    <w:basedOn w:val="a"/>
    <w:link w:val="3Char0"/>
    <w:uiPriority w:val="99"/>
    <w:unhideWhenUsed/>
    <w:rsid w:val="000A16CB"/>
    <w:pPr>
      <w:tabs>
        <w:tab w:val="left" w:pos="284"/>
        <w:tab w:val="left" w:pos="6379"/>
      </w:tabs>
      <w:spacing w:after="0" w:line="320" w:lineRule="exact"/>
      <w:jc w:val="both"/>
    </w:pPr>
    <w:rPr>
      <w:rFonts w:ascii="Constantia" w:hAnsi="Constantia" w:cs="Times New Roman"/>
      <w:bCs/>
      <w:i/>
      <w:color w:val="000000"/>
      <w:u w:val="single"/>
    </w:rPr>
  </w:style>
  <w:style w:type="character" w:customStyle="1" w:styleId="3Char0">
    <w:name w:val="Σώμα κείμενου 3 Char"/>
    <w:basedOn w:val="a0"/>
    <w:link w:val="30"/>
    <w:uiPriority w:val="99"/>
    <w:rsid w:val="000A16CB"/>
    <w:rPr>
      <w:rFonts w:ascii="Constantia" w:hAnsi="Constantia" w:cs="Times New Roman"/>
      <w:bCs/>
      <w:i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2F93D-6D78-4355-97E6-FCF04E5F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nikios</dc:creator>
  <cp:lastModifiedBy>Georgios Poulios</cp:lastModifiedBy>
  <cp:revision>2</cp:revision>
  <cp:lastPrinted>2022-04-13T10:17:00Z</cp:lastPrinted>
  <dcterms:created xsi:type="dcterms:W3CDTF">2022-04-13T11:18:00Z</dcterms:created>
  <dcterms:modified xsi:type="dcterms:W3CDTF">2022-04-13T11:18:00Z</dcterms:modified>
</cp:coreProperties>
</file>